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Vol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ab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08.200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uptstraße 120, 67150 Niederkirchen bei Deidesheim,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75876037</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